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FFFD8" w14:textId="77777777" w:rsidR="005F2325" w:rsidRPr="007D7075" w:rsidRDefault="005F2325">
      <w:pPr>
        <w:rPr>
          <w:rFonts w:ascii="Times New Roman" w:hAnsi="Times New Roman" w:cs="Times New Roman"/>
        </w:rPr>
      </w:pPr>
      <w:bookmarkStart w:id="0" w:name="_GoBack"/>
      <w:bookmarkEnd w:id="0"/>
    </w:p>
    <w:p w14:paraId="4E46CF65" w14:textId="7DF48630" w:rsidR="00A85F50" w:rsidRPr="007D7075" w:rsidRDefault="00A85F50" w:rsidP="00A85F50">
      <w:pPr>
        <w:jc w:val="center"/>
        <w:rPr>
          <w:rFonts w:ascii="Times New Roman" w:hAnsi="Times New Roman" w:cs="Times New Roman"/>
          <w:b/>
          <w:bCs/>
        </w:rPr>
      </w:pPr>
      <w:r w:rsidRPr="007D7075">
        <w:rPr>
          <w:rFonts w:ascii="Times New Roman" w:hAnsi="Times New Roman" w:cs="Times New Roman"/>
          <w:b/>
          <w:bCs/>
        </w:rPr>
        <w:t>Modality</w:t>
      </w:r>
      <w:r w:rsidR="001D48E5">
        <w:rPr>
          <w:rFonts w:ascii="Times New Roman" w:hAnsi="Times New Roman" w:cs="Times New Roman"/>
          <w:b/>
          <w:bCs/>
        </w:rPr>
        <w:t>/Location</w:t>
      </w:r>
      <w:r w:rsidRPr="007D7075">
        <w:rPr>
          <w:rFonts w:ascii="Times New Roman" w:hAnsi="Times New Roman" w:cs="Times New Roman"/>
          <w:b/>
          <w:bCs/>
        </w:rPr>
        <w:t xml:space="preserve"> Review Overview, Summary and Status</w:t>
      </w:r>
    </w:p>
    <w:p w14:paraId="0D8F2BF0" w14:textId="77777777" w:rsidR="00A85F50" w:rsidRPr="007D7075" w:rsidRDefault="00A85F50" w:rsidP="00A85F50">
      <w:pPr>
        <w:jc w:val="center"/>
        <w:rPr>
          <w:rFonts w:ascii="Times New Roman" w:hAnsi="Times New Roman" w:cs="Times New Roman"/>
          <w:b/>
          <w:bCs/>
        </w:rPr>
      </w:pPr>
    </w:p>
    <w:p w14:paraId="0558DE53" w14:textId="30AC96D1" w:rsidR="00D7297A" w:rsidRPr="007D7075" w:rsidRDefault="007D7075" w:rsidP="00A85F50">
      <w:pPr>
        <w:rPr>
          <w:rFonts w:ascii="Times New Roman" w:eastAsia="Times New Roman" w:hAnsi="Times New Roman" w:cs="Times New Roman"/>
        </w:rPr>
      </w:pPr>
      <w:r w:rsidRPr="007D7075">
        <w:rPr>
          <w:rFonts w:ascii="Times New Roman" w:hAnsi="Times New Roman" w:cs="Times New Roman"/>
          <w:b/>
          <w:bCs/>
          <w:color w:val="000000" w:themeColor="text1"/>
        </w:rPr>
        <w:t xml:space="preserve">Instructions: </w:t>
      </w:r>
      <w:r w:rsidRPr="007D7075">
        <w:rPr>
          <w:rFonts w:ascii="Times New Roman" w:eastAsia="Times New Roman" w:hAnsi="Times New Roman" w:cs="Times New Roman"/>
          <w:color w:val="000000"/>
        </w:rPr>
        <w:t>Indicate issues found</w:t>
      </w:r>
      <w:r>
        <w:rPr>
          <w:rFonts w:ascii="Times New Roman" w:eastAsia="Times New Roman" w:hAnsi="Times New Roman" w:cs="Times New Roman"/>
          <w:color w:val="000000"/>
        </w:rPr>
        <w:t xml:space="preserve"> during the</w:t>
      </w:r>
      <w:r w:rsidRPr="007D7075">
        <w:rPr>
          <w:rFonts w:ascii="Times New Roman" w:eastAsia="Times New Roman" w:hAnsi="Times New Roman" w:cs="Times New Roman"/>
          <w:color w:val="000000"/>
        </w:rPr>
        <w:t xml:space="preserve"> Spring 2019 modality</w:t>
      </w:r>
      <w:r w:rsidR="001D48E5">
        <w:rPr>
          <w:rFonts w:ascii="Times New Roman" w:eastAsia="Times New Roman" w:hAnsi="Times New Roman" w:cs="Times New Roman"/>
          <w:color w:val="000000"/>
        </w:rPr>
        <w:t>/location</w:t>
      </w:r>
      <w:r w:rsidRPr="007D7075">
        <w:rPr>
          <w:rFonts w:ascii="Times New Roman" w:eastAsia="Times New Roman" w:hAnsi="Times New Roman" w:cs="Times New Roman"/>
          <w:color w:val="000000"/>
        </w:rPr>
        <w:t xml:space="preserve"> review </w:t>
      </w:r>
      <w:r>
        <w:rPr>
          <w:rFonts w:ascii="Times New Roman" w:eastAsia="Times New Roman" w:hAnsi="Times New Roman" w:cs="Times New Roman"/>
          <w:color w:val="000000"/>
        </w:rPr>
        <w:t xml:space="preserve">and how issues </w:t>
      </w:r>
      <w:r w:rsidRPr="007D7075">
        <w:rPr>
          <w:rFonts w:ascii="Times New Roman" w:eastAsia="Times New Roman" w:hAnsi="Times New Roman" w:cs="Times New Roman"/>
          <w:color w:val="000000"/>
        </w:rPr>
        <w:t xml:space="preserve">have been or are being </w:t>
      </w:r>
      <w:r w:rsidR="004A0214">
        <w:rPr>
          <w:rFonts w:ascii="Times New Roman" w:eastAsia="Times New Roman" w:hAnsi="Times New Roman" w:cs="Times New Roman"/>
          <w:color w:val="000000"/>
        </w:rPr>
        <w:t>implemented</w:t>
      </w:r>
      <w:r w:rsidRPr="007D7075">
        <w:rPr>
          <w:rFonts w:ascii="Times New Roman" w:eastAsia="Times New Roman" w:hAnsi="Times New Roman" w:cs="Times New Roman"/>
          <w:color w:val="000000"/>
        </w:rPr>
        <w:t>. </w:t>
      </w:r>
    </w:p>
    <w:p w14:paraId="21471E97" w14:textId="77777777" w:rsidR="00D7297A" w:rsidRPr="007D7075" w:rsidRDefault="00D7297A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8954C49" w14:textId="5544A1E7" w:rsidR="00A85F50" w:rsidRPr="007D7075" w:rsidRDefault="00ED6694" w:rsidP="00A85F50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vision/</w:t>
      </w:r>
      <w:r w:rsidR="00A85F50" w:rsidRPr="007D7075">
        <w:rPr>
          <w:rFonts w:ascii="Times New Roman" w:hAnsi="Times New Roman" w:cs="Times New Roman"/>
          <w:b/>
          <w:bCs/>
          <w:color w:val="000000" w:themeColor="text1"/>
        </w:rPr>
        <w:t>Department/Program Name:</w:t>
      </w:r>
      <w:r w:rsidR="00D7297A" w:rsidRPr="007D707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009F845" w14:textId="77777777" w:rsidR="00D7297A" w:rsidRPr="007D7075" w:rsidRDefault="00D7297A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29C6BE8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7D7075">
        <w:rPr>
          <w:rFonts w:ascii="Times New Roman" w:hAnsi="Times New Roman" w:cs="Times New Roman"/>
          <w:b/>
          <w:bCs/>
          <w:color w:val="000000" w:themeColor="text1"/>
        </w:rPr>
        <w:t>Date:</w:t>
      </w:r>
    </w:p>
    <w:p w14:paraId="65E45F86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FF0000"/>
        </w:rPr>
      </w:pPr>
    </w:p>
    <w:p w14:paraId="05317305" w14:textId="3276AA76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7D7075">
        <w:rPr>
          <w:rFonts w:ascii="Times New Roman" w:hAnsi="Times New Roman" w:cs="Times New Roman"/>
          <w:b/>
          <w:bCs/>
          <w:color w:val="000000" w:themeColor="text1"/>
        </w:rPr>
        <w:t>General Observations</w:t>
      </w:r>
      <w:r w:rsidR="001D48E5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55164A67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331251D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F699F41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20F52A9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0E2F344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D9B3152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5C00AC6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36A5506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3122651" w14:textId="77777777" w:rsidR="00D7297A" w:rsidRPr="007D7075" w:rsidRDefault="00D7297A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14CB434" w14:textId="0D7637FA" w:rsidR="00A85F50" w:rsidRPr="007D7075" w:rsidRDefault="00A130A5" w:rsidP="00A85F5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7D7075">
        <w:rPr>
          <w:rFonts w:ascii="Times New Roman" w:hAnsi="Times New Roman" w:cs="Times New Roman"/>
          <w:b/>
          <w:bCs/>
          <w:color w:val="000000" w:themeColor="text1"/>
        </w:rPr>
        <w:t xml:space="preserve">Summary of </w:t>
      </w:r>
      <w:r w:rsidR="00A85F50" w:rsidRPr="007D7075">
        <w:rPr>
          <w:rFonts w:ascii="Times New Roman" w:hAnsi="Times New Roman" w:cs="Times New Roman"/>
          <w:b/>
          <w:bCs/>
          <w:color w:val="000000" w:themeColor="text1"/>
        </w:rPr>
        <w:t>Changes and Improvements</w:t>
      </w:r>
      <w:r w:rsidR="001D48E5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6A9ED61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0048ECF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9E78837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261B146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8DA97AE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4F9D277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F0BFA6A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992B6E2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C7ED80A" w14:textId="77777777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F7D8A40" w14:textId="77777777" w:rsidR="00D7297A" w:rsidRPr="007D7075" w:rsidRDefault="00D7297A" w:rsidP="00A85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932CC9A" w14:textId="0B4E33C3" w:rsidR="00A85F50" w:rsidRPr="007D7075" w:rsidRDefault="00A85F50" w:rsidP="00A85F5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7D7075">
        <w:rPr>
          <w:rFonts w:ascii="Times New Roman" w:hAnsi="Times New Roman" w:cs="Times New Roman"/>
          <w:b/>
          <w:bCs/>
          <w:color w:val="000000" w:themeColor="text1"/>
        </w:rPr>
        <w:t>Individual Area Summaries as needed</w:t>
      </w:r>
      <w:r w:rsidR="001D48E5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2A9F18DD" w14:textId="77777777" w:rsidR="007D7075" w:rsidRPr="007D7075" w:rsidRDefault="007D7075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7D7075" w:rsidRPr="007D7075" w:rsidSect="00B30C5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2A2E6" w14:textId="77777777" w:rsidR="00270004" w:rsidRDefault="00270004" w:rsidP="00330372">
      <w:r>
        <w:separator/>
      </w:r>
    </w:p>
  </w:endnote>
  <w:endnote w:type="continuationSeparator" w:id="0">
    <w:p w14:paraId="11C22030" w14:textId="77777777" w:rsidR="00270004" w:rsidRDefault="00270004" w:rsidP="0033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EB4E" w14:textId="51D1B871" w:rsidR="003F6471" w:rsidRPr="003F6471" w:rsidRDefault="003F6471" w:rsidP="003F6471">
    <w:pPr>
      <w:pStyle w:val="Footer"/>
      <w:jc w:val="center"/>
      <w:rPr>
        <w:i/>
        <w:color w:val="FF0000"/>
        <w:sz w:val="20"/>
      </w:rPr>
    </w:pPr>
    <w:r w:rsidRPr="003F6471">
      <w:rPr>
        <w:i/>
        <w:color w:val="FF0000"/>
        <w:sz w:val="20"/>
      </w:rPr>
      <w:t xml:space="preserve">Minot State </w:t>
    </w:r>
    <w:proofErr w:type="gramStart"/>
    <w:r w:rsidRPr="003F6471">
      <w:rPr>
        <w:i/>
        <w:color w:val="FF0000"/>
        <w:sz w:val="20"/>
      </w:rPr>
      <w:t>University :</w:t>
    </w:r>
    <w:proofErr w:type="gramEnd"/>
    <w:r w:rsidRPr="003F6471">
      <w:rPr>
        <w:i/>
        <w:color w:val="FF0000"/>
        <w:sz w:val="20"/>
      </w:rPr>
      <w:t xml:space="preserve"> 500 University Avenue West : Minot, ND 58707</w:t>
    </w:r>
    <w:r w:rsidR="003912A9">
      <w:rPr>
        <w:i/>
        <w:color w:val="FF0000"/>
        <w:sz w:val="20"/>
      </w:rPr>
      <w:tab/>
      <w:t>09/18/19 MB</w:t>
    </w:r>
  </w:p>
  <w:p w14:paraId="5A36DF82" w14:textId="77777777" w:rsidR="003F6471" w:rsidRDefault="003F6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7C0B" w14:textId="77777777" w:rsidR="00270004" w:rsidRDefault="00270004" w:rsidP="00330372">
      <w:r>
        <w:separator/>
      </w:r>
    </w:p>
  </w:footnote>
  <w:footnote w:type="continuationSeparator" w:id="0">
    <w:p w14:paraId="2206CD9E" w14:textId="77777777" w:rsidR="00270004" w:rsidRDefault="00270004" w:rsidP="0033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7710" w14:textId="77777777" w:rsidR="00330372" w:rsidRPr="00330372" w:rsidRDefault="00330372" w:rsidP="00330372">
    <w:pPr>
      <w:pStyle w:val="Header"/>
    </w:pPr>
    <w:r>
      <w:rPr>
        <w:noProof/>
      </w:rPr>
      <w:drawing>
        <wp:inline distT="0" distB="0" distL="0" distR="0" wp14:anchorId="220D8753" wp14:editId="7C0D40E8">
          <wp:extent cx="1550504" cy="4341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of_red_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273" cy="45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3F6471">
      <w:tab/>
      <w:t xml:space="preserve">   </w:t>
    </w:r>
    <w:r>
      <w:rPr>
        <w:noProof/>
      </w:rPr>
      <w:drawing>
        <wp:inline distT="0" distB="0" distL="0" distR="0" wp14:anchorId="2380089B" wp14:editId="01D6F3C3">
          <wp:extent cx="3379304" cy="2254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powered_r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332" cy="22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50"/>
    <w:rsid w:val="001D48E5"/>
    <w:rsid w:val="00270004"/>
    <w:rsid w:val="00330372"/>
    <w:rsid w:val="00343AA0"/>
    <w:rsid w:val="003912A9"/>
    <w:rsid w:val="003B3EED"/>
    <w:rsid w:val="003F6471"/>
    <w:rsid w:val="004A0214"/>
    <w:rsid w:val="005F2325"/>
    <w:rsid w:val="007D7075"/>
    <w:rsid w:val="00A130A5"/>
    <w:rsid w:val="00A85F50"/>
    <w:rsid w:val="00B30C57"/>
    <w:rsid w:val="00D13FCD"/>
    <w:rsid w:val="00D7297A"/>
    <w:rsid w:val="00DB4BE9"/>
    <w:rsid w:val="00E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440F6"/>
  <w15:chartTrackingRefBased/>
  <w15:docId w15:val="{90702B6E-9731-7049-B34A-37CCE7AE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372"/>
  </w:style>
  <w:style w:type="paragraph" w:styleId="Footer">
    <w:name w:val="footer"/>
    <w:basedOn w:val="Normal"/>
    <w:link w:val="FooterChar"/>
    <w:uiPriority w:val="99"/>
    <w:unhideWhenUsed/>
    <w:rsid w:val="0033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72"/>
  </w:style>
  <w:style w:type="character" w:customStyle="1" w:styleId="apple-converted-space">
    <w:name w:val="apple-converted-space"/>
    <w:basedOn w:val="DefaultParagraphFont"/>
    <w:rsid w:val="007D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98AD1-BDB5-42A7-8A98-6E88ED58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Geller</cp:lastModifiedBy>
  <cp:revision>2</cp:revision>
  <dcterms:created xsi:type="dcterms:W3CDTF">2019-10-14T15:25:00Z</dcterms:created>
  <dcterms:modified xsi:type="dcterms:W3CDTF">2019-10-14T15:25:00Z</dcterms:modified>
</cp:coreProperties>
</file>